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DA" w:rsidRDefault="007F7BDA">
      <w:pPr>
        <w:rPr>
          <w:rFonts w:ascii="Times New Roman" w:hAnsi="Times New Roman" w:cs="Times New Roman"/>
          <w:sz w:val="28"/>
          <w:szCs w:val="28"/>
        </w:rPr>
      </w:pPr>
    </w:p>
    <w:p w:rsidR="007F7BDA" w:rsidRPr="001F3AA1" w:rsidRDefault="007F7BDA" w:rsidP="007F7BDA">
      <w:pPr>
        <w:jc w:val="center"/>
        <w:rPr>
          <w:rFonts w:ascii="Comic Sans MS" w:hAnsi="Comic Sans MS" w:cs="Microsoft Sans Serif"/>
          <w:b/>
          <w:i/>
          <w:color w:val="FF0000"/>
          <w:sz w:val="52"/>
          <w:szCs w:val="52"/>
        </w:rPr>
      </w:pPr>
      <w:r w:rsidRPr="001F3AA1">
        <w:rPr>
          <w:rFonts w:ascii="Comic Sans MS" w:hAnsi="Comic Sans MS" w:cs="Microsoft Sans Serif"/>
          <w:b/>
          <w:i/>
          <w:color w:val="FF0000"/>
          <w:sz w:val="52"/>
          <w:szCs w:val="52"/>
        </w:rPr>
        <w:t>Внимание! Не проходите мимо!</w:t>
      </w:r>
    </w:p>
    <w:p w:rsidR="007F7BDA" w:rsidRPr="001F3AA1" w:rsidRDefault="007F7BDA" w:rsidP="007F7BDA">
      <w:pPr>
        <w:jc w:val="center"/>
        <w:rPr>
          <w:rFonts w:ascii="Comic Sans MS" w:hAnsi="Comic Sans MS" w:cs="Microsoft Sans Serif"/>
          <w:b/>
          <w:i/>
          <w:color w:val="003399"/>
          <w:sz w:val="40"/>
          <w:szCs w:val="40"/>
        </w:rPr>
      </w:pPr>
      <w:r w:rsidRPr="001F3AA1">
        <w:rPr>
          <w:rFonts w:ascii="Comic Sans MS" w:hAnsi="Comic Sans MS" w:cs="Microsoft Sans Serif"/>
          <w:b/>
          <w:i/>
          <w:color w:val="003399"/>
          <w:sz w:val="40"/>
          <w:szCs w:val="40"/>
        </w:rPr>
        <w:t>В течение летнего периода для читателей библиотеки проводится экологическая        игра-путешествие</w:t>
      </w:r>
    </w:p>
    <w:p w:rsidR="007F7BDA" w:rsidRPr="001F3AA1" w:rsidRDefault="007F7BDA" w:rsidP="007F7BDA">
      <w:pPr>
        <w:jc w:val="center"/>
        <w:rPr>
          <w:rFonts w:ascii="Comic Sans MS" w:hAnsi="Comic Sans MS" w:cs="Microsoft Sans Serif"/>
          <w:b/>
          <w:i/>
          <w:shadow/>
          <w:color w:val="339933"/>
          <w:sz w:val="60"/>
          <w:szCs w:val="60"/>
        </w:rPr>
      </w:pPr>
      <w:r w:rsidRPr="001F3AA1">
        <w:rPr>
          <w:rFonts w:ascii="Comic Sans MS" w:hAnsi="Comic Sans MS" w:cs="Microsoft Sans Serif"/>
          <w:b/>
          <w:i/>
          <w:shadow/>
          <w:color w:val="339933"/>
          <w:sz w:val="56"/>
          <w:szCs w:val="56"/>
        </w:rPr>
        <w:t xml:space="preserve"> </w:t>
      </w:r>
      <w:r w:rsidRPr="001F3AA1">
        <w:rPr>
          <w:rFonts w:ascii="Comic Sans MS" w:hAnsi="Comic Sans MS" w:cs="Microsoft Sans Serif"/>
          <w:b/>
          <w:i/>
          <w:shadow/>
          <w:color w:val="339933"/>
          <w:sz w:val="60"/>
          <w:szCs w:val="60"/>
        </w:rPr>
        <w:t>«Читательские тропинки лета»</w:t>
      </w:r>
    </w:p>
    <w:p w:rsidR="007F7BDA" w:rsidRPr="007F7BDA" w:rsidRDefault="007F7BDA" w:rsidP="007F7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19050" t="0" r="0" b="0"/>
            <wp:docPr id="67" name="Рисунок 42" descr="WB01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7_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68" name="Рисунок 25" descr="WB0123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37_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00050"/>
            <wp:effectExtent l="19050" t="0" r="0" b="0"/>
            <wp:docPr id="69" name="Рисунок 43" descr="WB0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8_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70" name="Рисунок 32" descr="WB012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4_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19050" t="0" r="0" b="0"/>
            <wp:docPr id="83" name="Рисунок 45" descr="WB0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300_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85" name="Рисунок 33" descr="WB0124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5_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870" cy="468870"/>
            <wp:effectExtent l="19050" t="0" r="7380" b="0"/>
            <wp:docPr id="86" name="Рисунок 24" descr="WB012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19_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69" cy="4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0" t="0" r="0" b="0"/>
            <wp:docPr id="87" name="Рисунок 44" descr="WB0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9_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88" name="Рисунок 34" descr="WB0124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6_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0" t="0" r="0" b="0"/>
            <wp:docPr id="89" name="Рисунок 37" descr="WB0129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2_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90" name="Рисунок 29" descr="WB0124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1_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19050" t="0" r="0" b="0"/>
            <wp:docPr id="91" name="Рисунок 38" descr="WB012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3_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92" name="Рисунок 31" descr="WB0124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3_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0" t="0" r="0" b="0"/>
            <wp:docPr id="93" name="Рисунок 39" descr="WB0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4_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94" name="Рисунок 28" descr="WB0124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0_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A" w:rsidRDefault="005C4DB6" w:rsidP="007F7BDA">
      <w:pPr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 xml:space="preserve">В отделе абонемента </w:t>
      </w:r>
      <w:r w:rsidR="007F7BDA">
        <w:rPr>
          <w:rFonts w:ascii="Comic Sans MS" w:hAnsi="Comic Sans MS" w:cs="Microsoft Sans Serif"/>
          <w:b/>
          <w:sz w:val="36"/>
          <w:szCs w:val="36"/>
        </w:rPr>
        <w:t xml:space="preserve">все лето будут проходить </w:t>
      </w:r>
      <w:r>
        <w:rPr>
          <w:rFonts w:ascii="Comic Sans MS" w:hAnsi="Comic Sans MS" w:cs="Microsoft Sans Serif"/>
          <w:b/>
          <w:sz w:val="36"/>
          <w:szCs w:val="36"/>
        </w:rPr>
        <w:t xml:space="preserve">конкурсы для читателей </w:t>
      </w:r>
      <w:r w:rsidR="001F3AA1">
        <w:rPr>
          <w:rFonts w:ascii="Comic Sans MS" w:hAnsi="Comic Sans MS" w:cs="Microsoft Sans Serif"/>
          <w:b/>
          <w:sz w:val="36"/>
          <w:szCs w:val="36"/>
        </w:rPr>
        <w:t>до 14 лет и их родителей</w:t>
      </w:r>
    </w:p>
    <w:p w:rsidR="001F3AA1" w:rsidRDefault="008F41D2" w:rsidP="007F7BDA">
      <w:pPr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34290</wp:posOffset>
            </wp:positionV>
            <wp:extent cx="2649855" cy="1890395"/>
            <wp:effectExtent l="19050" t="0" r="0" b="0"/>
            <wp:wrapSquare wrapText="bothSides"/>
            <wp:docPr id="1" name="Рисунок 0" descr="1433534282207938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534282207938 (1)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AA1" w:rsidRDefault="001F3AA1" w:rsidP="007F7BDA">
      <w:pPr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F3AA1" w:rsidRDefault="001F3AA1" w:rsidP="007F7BDA">
      <w:pPr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F3AA1" w:rsidRDefault="001F3AA1" w:rsidP="00D932DD">
      <w:pPr>
        <w:rPr>
          <w:rFonts w:ascii="Comic Sans MS" w:hAnsi="Comic Sans MS" w:cs="Microsoft Sans Serif"/>
          <w:b/>
          <w:sz w:val="36"/>
          <w:szCs w:val="36"/>
        </w:rPr>
      </w:pPr>
    </w:p>
    <w:p w:rsidR="001F3AA1" w:rsidRDefault="007F7BDA" w:rsidP="001F3AA1">
      <w:pPr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>Участников всех конкурсов ждут призы, а  те, кто пройдет все этапы игры-путешествия, станут ее победителями.</w:t>
      </w:r>
    </w:p>
    <w:p w:rsidR="00BB653D" w:rsidRDefault="00BB653D" w:rsidP="007F7BDA">
      <w:pPr>
        <w:rPr>
          <w:rFonts w:ascii="Comic Sans MS" w:hAnsi="Comic Sans MS" w:cs="Microsoft Sans Serif"/>
          <w:b/>
          <w:i/>
          <w:sz w:val="44"/>
          <w:szCs w:val="44"/>
        </w:rPr>
      </w:pPr>
      <w:r>
        <w:rPr>
          <w:rFonts w:ascii="Comic Sans MS" w:hAnsi="Comic Sans MS" w:cs="Microsoft Sans Serif"/>
          <w:b/>
          <w:i/>
          <w:sz w:val="44"/>
          <w:szCs w:val="44"/>
        </w:rPr>
        <w:t xml:space="preserve">            </w:t>
      </w:r>
      <w:r w:rsidR="007F7BDA" w:rsidRPr="007F7BDA">
        <w:rPr>
          <w:rFonts w:ascii="Comic Sans MS" w:hAnsi="Comic Sans MS" w:cs="Microsoft Sans Serif"/>
          <w:b/>
          <w:i/>
          <w:noProof/>
          <w:sz w:val="44"/>
          <w:szCs w:val="44"/>
        </w:rPr>
        <w:drawing>
          <wp:inline distT="0" distB="0" distL="0" distR="0">
            <wp:extent cx="731131" cy="1119790"/>
            <wp:effectExtent l="19050" t="0" r="0" b="0"/>
            <wp:docPr id="66" name="Рисунок 4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5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05" cy="113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Microsoft Sans Serif"/>
          <w:b/>
          <w:i/>
          <w:sz w:val="44"/>
          <w:szCs w:val="44"/>
        </w:rPr>
        <w:t xml:space="preserve"> </w:t>
      </w:r>
      <w:r w:rsidR="007F7BDA">
        <w:rPr>
          <w:rFonts w:ascii="Comic Sans MS" w:hAnsi="Comic Sans MS" w:cs="Microsoft Sans Serif"/>
          <w:b/>
          <w:i/>
          <w:sz w:val="44"/>
          <w:szCs w:val="44"/>
        </w:rPr>
        <w:t xml:space="preserve"> </w:t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96" name="Рисунок 26" descr="WB012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38_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0" t="0" r="0" b="0"/>
            <wp:docPr id="97" name="Рисунок 41" descr="WB012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6_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00050"/>
            <wp:effectExtent l="19050" t="0" r="0" b="0"/>
            <wp:docPr id="98" name="Рисунок 42" descr="WB01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7_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99" name="Рисунок 30" descr="WB0124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2_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81000"/>
            <wp:effectExtent l="19050" t="0" r="0" b="0"/>
            <wp:docPr id="100" name="Рисунок 27" descr="WB012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39_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00050"/>
            <wp:effectExtent l="19050" t="0" r="0" b="0"/>
            <wp:docPr id="101" name="Рисунок 40" descr="WB012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5_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381000"/>
            <wp:effectExtent l="0" t="0" r="0" b="0"/>
            <wp:docPr id="102" name="Рисунок 51" descr="WB0174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742_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A" w:rsidRPr="007F7BDA" w:rsidRDefault="007F7BDA" w:rsidP="00D932DD">
      <w:pPr>
        <w:jc w:val="center"/>
        <w:rPr>
          <w:rFonts w:ascii="Comic Sans MS" w:hAnsi="Comic Sans MS" w:cs="Microsoft Sans Serif"/>
          <w:b/>
          <w:i/>
          <w:sz w:val="44"/>
          <w:szCs w:val="44"/>
        </w:rPr>
      </w:pPr>
      <w:r w:rsidRPr="007F7BDA">
        <w:rPr>
          <w:rFonts w:ascii="Comic Sans MS" w:hAnsi="Comic Sans MS" w:cs="Microsoft Sans Serif"/>
          <w:b/>
          <w:i/>
          <w:color w:val="FF0000"/>
          <w:sz w:val="44"/>
          <w:szCs w:val="44"/>
        </w:rPr>
        <w:t>Путешествуйте вместе с нами!</w:t>
      </w:r>
    </w:p>
    <w:p w:rsidR="001316C0" w:rsidRPr="00C4584E" w:rsidRDefault="00C4584E" w:rsidP="001316C0">
      <w:pPr>
        <w:spacing w:after="0"/>
        <w:jc w:val="center"/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</w:pPr>
      <w:r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Первый </w:t>
      </w:r>
      <w:r w:rsidR="001316C0"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C4584E" w:rsidRDefault="00C4584E" w:rsidP="00C4584E">
      <w:pPr>
        <w:spacing w:after="0"/>
        <w:jc w:val="center"/>
        <w:rPr>
          <w:rFonts w:ascii="Comic Sans MS" w:hAnsi="Comic Sans MS" w:cs="Microsoft Sans Serif"/>
          <w:b/>
          <w:i/>
          <w:color w:val="FF0000"/>
          <w:sz w:val="60"/>
          <w:szCs w:val="60"/>
        </w:rPr>
      </w:pPr>
      <w:r>
        <w:rPr>
          <w:rFonts w:ascii="Comic Sans MS" w:hAnsi="Comic Sans MS" w:cs="Microsoft Sans Serif"/>
          <w:b/>
          <w:i/>
          <w:color w:val="FF0000"/>
          <w:sz w:val="60"/>
          <w:szCs w:val="60"/>
        </w:rPr>
        <w:t xml:space="preserve">Пословицы и поговорки, связанные с лесом </w:t>
      </w:r>
    </w:p>
    <w:p w:rsidR="001316C0" w:rsidRPr="00C4584E" w:rsidRDefault="00C4584E" w:rsidP="00C4584E">
      <w:pPr>
        <w:spacing w:after="0"/>
        <w:jc w:val="center"/>
        <w:rPr>
          <w:rFonts w:ascii="Comic Sans MS" w:hAnsi="Comic Sans MS" w:cs="Microsoft Sans Serif"/>
          <w:b/>
          <w:i/>
          <w:color w:val="FF0000"/>
          <w:sz w:val="60"/>
          <w:szCs w:val="60"/>
        </w:rPr>
      </w:pPr>
      <w:r>
        <w:rPr>
          <w:rFonts w:ascii="Comic Sans MS" w:hAnsi="Comic Sans MS" w:cs="Microsoft Sans Serif"/>
          <w:b/>
          <w:i/>
          <w:color w:val="FF0000"/>
          <w:sz w:val="60"/>
          <w:szCs w:val="60"/>
        </w:rPr>
        <w:t>и его обитателями</w:t>
      </w:r>
    </w:p>
    <w:p w:rsidR="001316C0" w:rsidRPr="00CC5A29" w:rsidRDefault="001316C0" w:rsidP="001316C0">
      <w:pPr>
        <w:spacing w:after="0"/>
        <w:jc w:val="center"/>
        <w:rPr>
          <w:rFonts w:ascii="Microsoft Sans Serif" w:hAnsi="Microsoft Sans Serif" w:cs="Microsoft Sans Serif"/>
          <w:b/>
          <w:color w:val="003399"/>
          <w:sz w:val="20"/>
          <w:szCs w:val="20"/>
          <w:u w:val="single"/>
        </w:rPr>
      </w:pPr>
    </w:p>
    <w:p w:rsidR="001316C0" w:rsidRPr="00C4584E" w:rsidRDefault="001316C0" w:rsidP="001316C0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 w:rsidR="00C8677D"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Лесная мудрость</w:t>
      </w: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1316C0" w:rsidRDefault="00C4584E" w:rsidP="001316C0">
      <w:pPr>
        <w:spacing w:after="0"/>
        <w:jc w:val="center"/>
        <w:rPr>
          <w:rFonts w:ascii="Times New Roman" w:hAnsi="Times New Roman" w:cs="Times New Roman"/>
          <w:b/>
          <w:i/>
          <w:color w:val="993300"/>
          <w:sz w:val="104"/>
          <w:szCs w:val="104"/>
        </w:rPr>
      </w:pPr>
      <w:r>
        <w:rPr>
          <w:rFonts w:ascii="Times New Roman" w:hAnsi="Times New Roman" w:cs="Times New Roman"/>
          <w:b/>
          <w:i/>
          <w:noProof/>
          <w:color w:val="993300"/>
          <w:sz w:val="104"/>
          <w:szCs w:val="10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207645</wp:posOffset>
            </wp:positionV>
            <wp:extent cx="4614545" cy="3200400"/>
            <wp:effectExtent l="19050" t="0" r="0" b="0"/>
            <wp:wrapSquare wrapText="bothSides"/>
            <wp:docPr id="3" name="Рисунок 2" descr="unnam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84E" w:rsidRDefault="00C4584E" w:rsidP="00C4584E">
      <w:pPr>
        <w:spacing w:after="0"/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C4584E" w:rsidRDefault="00C4584E" w:rsidP="00C4584E">
      <w:pPr>
        <w:spacing w:after="0"/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 xml:space="preserve">Участникам конкурса предлагается закончить пословицы и поговорки, связанные </w:t>
      </w:r>
    </w:p>
    <w:p w:rsidR="00CD442E" w:rsidRDefault="00C4584E" w:rsidP="00C4584E">
      <w:pPr>
        <w:spacing w:after="0"/>
        <w:ind w:firstLine="90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>с лесом и его обитателями</w:t>
      </w:r>
    </w:p>
    <w:p w:rsidR="00CD442E" w:rsidRDefault="00CD442E" w:rsidP="00CD442E">
      <w:pPr>
        <w:rPr>
          <w:rFonts w:ascii="Comic Sans MS" w:hAnsi="Comic Sans MS" w:cs="Microsoft Sans Serif"/>
          <w:sz w:val="36"/>
          <w:szCs w:val="36"/>
        </w:rPr>
      </w:pPr>
      <w:r>
        <w:rPr>
          <w:rFonts w:ascii="Comic Sans MS" w:hAnsi="Comic Sans MS" w:cs="Microsoft Sans Serif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85090</wp:posOffset>
            </wp:positionV>
            <wp:extent cx="1550035" cy="1346835"/>
            <wp:effectExtent l="19050" t="0" r="0" b="0"/>
            <wp:wrapSquare wrapText="bothSides"/>
            <wp:docPr id="4" name="Рисунок 3" descr="60909379-Векторный-рисунок-дуба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09379-Векторный-рисунок-дуба..jpg"/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84E" w:rsidRPr="00CD442E" w:rsidRDefault="00CD442E" w:rsidP="00CD442E">
      <w:pPr>
        <w:tabs>
          <w:tab w:val="left" w:pos="7200"/>
        </w:tabs>
        <w:rPr>
          <w:rFonts w:ascii="Comic Sans MS" w:hAnsi="Comic Sans MS" w:cs="Microsoft Sans Serif"/>
          <w:sz w:val="36"/>
          <w:szCs w:val="36"/>
        </w:rPr>
      </w:pPr>
      <w:r>
        <w:rPr>
          <w:rFonts w:ascii="Comic Sans MS" w:hAnsi="Comic Sans MS" w:cs="Microsoft Sans Serif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47955</wp:posOffset>
            </wp:positionV>
            <wp:extent cx="647700" cy="666750"/>
            <wp:effectExtent l="19050" t="0" r="0" b="0"/>
            <wp:wrapSquare wrapText="bothSides"/>
            <wp:docPr id="5" name="Рисунок 4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 preferRelativeResize="0"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Microsoft Sans Serif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86360</wp:posOffset>
            </wp:positionV>
            <wp:extent cx="774065" cy="728980"/>
            <wp:effectExtent l="19050" t="0" r="6985" b="0"/>
            <wp:wrapSquare wrapText="bothSides"/>
            <wp:docPr id="7" name="Рисунок 6" descr="a39663fe647331d797d3f1f1171bc9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9663fe647331d797d3f1f1171bc94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Microsoft Sans Serif"/>
          <w:sz w:val="36"/>
          <w:szCs w:val="36"/>
        </w:rPr>
        <w:tab/>
      </w:r>
    </w:p>
    <w:p w:rsidR="007150B9" w:rsidRPr="00C4584E" w:rsidRDefault="007150B9" w:rsidP="007150B9">
      <w:pPr>
        <w:spacing w:after="0"/>
        <w:jc w:val="center"/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</w:pPr>
      <w:r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Второй </w:t>
      </w:r>
      <w:r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1171AB" w:rsidRDefault="00CC08DD" w:rsidP="007150B9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>
        <w:rPr>
          <w:rFonts w:ascii="Microsoft Sans Serif" w:hAnsi="Microsoft Sans Serif" w:cs="Microsoft Sans Serif"/>
          <w:b/>
          <w:i/>
          <w:shadow/>
          <w:noProof/>
          <w:color w:val="008000"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833120</wp:posOffset>
            </wp:positionV>
            <wp:extent cx="1784985" cy="1111885"/>
            <wp:effectExtent l="19050" t="0" r="5715" b="0"/>
            <wp:wrapSquare wrapText="bothSides"/>
            <wp:docPr id="12" name="Рисунок 11" descr="Огненная-белк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ненная-белка.jp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b/>
          <w:i/>
          <w:shadow/>
          <w:noProof/>
          <w:color w:val="008000"/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931545</wp:posOffset>
            </wp:positionV>
            <wp:extent cx="2019300" cy="2495550"/>
            <wp:effectExtent l="19050" t="0" r="0" b="0"/>
            <wp:wrapSquare wrapText="bothSides"/>
            <wp:docPr id="13" name="Рисунок 12" descr="masha.p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.page0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B9" w:rsidRPr="00785777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</w:rPr>
        <w:t xml:space="preserve"> </w:t>
      </w:r>
      <w:r w:rsidR="007150B9"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 w:rsidR="007150B9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Животные леса</w:t>
      </w:r>
      <w:r w:rsidR="007150B9"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CC08DD" w:rsidRPr="00CC08DD" w:rsidRDefault="00CC08DD" w:rsidP="00CC08DD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560195</wp:posOffset>
            </wp:positionV>
            <wp:extent cx="1735455" cy="1111885"/>
            <wp:effectExtent l="19050" t="0" r="0" b="0"/>
            <wp:wrapSquare wrapText="bothSides"/>
            <wp:docPr id="10" name="Рисунок 9" descr="265px-Canis_lupus_265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px-Canis_lupus_265b.jpg"/>
                    <pic:cNvPicPr preferRelativeResize="0"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1AB" w:rsidRPr="001171AB"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560195</wp:posOffset>
            </wp:positionV>
            <wp:extent cx="1747520" cy="1161415"/>
            <wp:effectExtent l="19050" t="0" r="5080" b="0"/>
            <wp:wrapSquare wrapText="bothSides"/>
            <wp:docPr id="8" name="Рисунок 5" descr="lis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.jp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1AB" w:rsidRPr="001171AB"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38125</wp:posOffset>
            </wp:positionV>
            <wp:extent cx="1797050" cy="1111885"/>
            <wp:effectExtent l="19050" t="0" r="0" b="0"/>
            <wp:wrapSquare wrapText="bothSides"/>
            <wp:docPr id="11" name="Рисунок 10" descr="photo_losya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losya_01.jpg"/>
                    <pic:cNvPicPr preferRelativeResize="0"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1AB" w:rsidRPr="007150B9" w:rsidRDefault="00AE6626" w:rsidP="001171AB">
      <w:pPr>
        <w:spacing w:line="360" w:lineRule="auto"/>
        <w:ind w:firstLine="360"/>
        <w:jc w:val="center"/>
        <w:rPr>
          <w:rFonts w:ascii="Comic Sans MS" w:hAnsi="Comic Sans MS" w:cs="Microsoft Sans Serif"/>
          <w:b/>
          <w:sz w:val="36"/>
          <w:szCs w:val="36"/>
        </w:rPr>
      </w:pPr>
      <w:r w:rsidRPr="007150B9">
        <w:rPr>
          <w:rFonts w:ascii="Comic Sans MS" w:hAnsi="Comic Sans MS" w:cs="Microsoft Sans Serif"/>
          <w:b/>
          <w:sz w:val="36"/>
          <w:szCs w:val="36"/>
        </w:rPr>
        <w:t>Викторина, посвященная диким, домашним и сказочным животным</w:t>
      </w:r>
      <w:r w:rsidR="007150B9">
        <w:rPr>
          <w:rFonts w:ascii="Comic Sans MS" w:hAnsi="Comic Sans MS" w:cs="Microsoft Sans Serif"/>
          <w:b/>
          <w:sz w:val="36"/>
          <w:szCs w:val="36"/>
        </w:rPr>
        <w:t xml:space="preserve">. </w:t>
      </w:r>
      <w:r w:rsidRPr="007150B9">
        <w:rPr>
          <w:rFonts w:ascii="Comic Sans MS" w:hAnsi="Comic Sans MS" w:cs="Microsoft Sans Serif"/>
          <w:b/>
          <w:sz w:val="36"/>
          <w:szCs w:val="36"/>
        </w:rPr>
        <w:t>Ответить на эти вопросы без труда смогут те участники, которые внимательно читают книги – отечественную и зарубе</w:t>
      </w:r>
      <w:r w:rsidR="000975D8" w:rsidRPr="007150B9">
        <w:rPr>
          <w:rFonts w:ascii="Comic Sans MS" w:hAnsi="Comic Sans MS" w:cs="Microsoft Sans Serif"/>
          <w:b/>
          <w:sz w:val="36"/>
          <w:szCs w:val="36"/>
        </w:rPr>
        <w:t xml:space="preserve">жную художественную литературу, а также интересуются книгами о животных. </w:t>
      </w:r>
      <w:r w:rsidR="00542C79" w:rsidRPr="007150B9">
        <w:rPr>
          <w:rFonts w:ascii="Comic Sans MS" w:hAnsi="Comic Sans MS" w:cs="Microsoft Sans Serif"/>
          <w:b/>
          <w:sz w:val="36"/>
          <w:szCs w:val="36"/>
        </w:rPr>
        <w:t xml:space="preserve">                                                      </w:t>
      </w:r>
      <w:r w:rsidR="000975D8" w:rsidRPr="007150B9">
        <w:rPr>
          <w:rFonts w:ascii="Comic Sans MS" w:hAnsi="Comic Sans MS" w:cs="Microsoft Sans Serif"/>
          <w:b/>
          <w:sz w:val="36"/>
          <w:szCs w:val="36"/>
        </w:rPr>
        <w:t>На вопросы можно отвечать вместе с родителям</w:t>
      </w:r>
      <w:r w:rsidR="001171AB">
        <w:rPr>
          <w:rFonts w:ascii="Comic Sans MS" w:hAnsi="Comic Sans MS" w:cs="Microsoft Sans Serif"/>
          <w:b/>
          <w:sz w:val="36"/>
          <w:szCs w:val="36"/>
        </w:rPr>
        <w:t>и, старшими братьями и сестрами</w:t>
      </w:r>
    </w:p>
    <w:p w:rsidR="007150B9" w:rsidRPr="00CC08DD" w:rsidRDefault="00152FB5" w:rsidP="00CC08DD">
      <w:pPr>
        <w:rPr>
          <w:rFonts w:ascii="Times New Roman" w:hAnsi="Times New Roman" w:cs="Times New Roman"/>
          <w:sz w:val="28"/>
          <w:szCs w:val="28"/>
        </w:rPr>
      </w:pP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19050" t="0" r="0" b="0"/>
            <wp:docPr id="113" name="Рисунок 42" descr="WB01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7_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14" name="Рисунок 25" descr="WB0123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37_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19100" cy="400050"/>
            <wp:effectExtent l="19050" t="0" r="0" b="0"/>
            <wp:docPr id="115" name="Рисунок 43" descr="WB0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8_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16" name="Рисунок 32" descr="WB012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4_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19050" t="0" r="0" b="0"/>
            <wp:docPr id="117" name="Рисунок 45" descr="WB013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300_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18" name="Рисунок 33" descr="WB0124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5_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8870" cy="468870"/>
            <wp:effectExtent l="19050" t="0" r="7380" b="0"/>
            <wp:docPr id="119" name="Рисунок 24" descr="WB012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19_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69" cy="4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0" t="0" r="0" b="0"/>
            <wp:docPr id="120" name="Рисунок 44" descr="WB0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9_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21" name="Рисунок 34" descr="WB0124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6_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0" t="0" r="0" b="0"/>
            <wp:docPr id="122" name="Рисунок 37" descr="WB0129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2_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23" name="Рисунок 29" descr="WB0124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1_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19050" t="0" r="0" b="0"/>
            <wp:docPr id="124" name="Рисунок 38" descr="WB012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3_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25" name="Рисунок 31" descr="WB0124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3_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0" t="0" r="0" b="0"/>
            <wp:docPr id="126" name="Рисунок 39" descr="WB0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94_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127" name="Рисунок 28" descr="WB0124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1240_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B9" w:rsidRDefault="00931A30" w:rsidP="00542C79">
      <w:pPr>
        <w:jc w:val="center"/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</w:pPr>
      <w:r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Третий </w:t>
      </w:r>
      <w:r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2F38AD" w:rsidRDefault="00785777" w:rsidP="002F38AD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Расскажи мне сказку</w:t>
      </w: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625E48" w:rsidRPr="00625E48" w:rsidRDefault="002F38AD" w:rsidP="00625E48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32"/>
          <w:szCs w:val="32"/>
          <w:u w:val="single"/>
        </w:rPr>
      </w:pPr>
      <w:r>
        <w:rPr>
          <w:rFonts w:ascii="Microsoft Sans Serif" w:hAnsi="Microsoft Sans Serif" w:cs="Microsoft Sans Serif"/>
          <w:b/>
          <w:i/>
          <w:shadow/>
          <w:noProof/>
          <w:color w:val="008000"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60655</wp:posOffset>
            </wp:positionV>
            <wp:extent cx="2921635" cy="2001520"/>
            <wp:effectExtent l="19050" t="0" r="0" b="0"/>
            <wp:wrapSquare wrapText="bothSides"/>
            <wp:docPr id="14" name="Рисунок 13" descr="463832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83263.jpg"/>
                    <pic:cNvPicPr preferRelativeResize="0"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8AD" w:rsidRDefault="002F38AD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2F38AD" w:rsidRDefault="002F38AD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2F38AD" w:rsidRDefault="002F38AD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2F38AD" w:rsidRDefault="002F38AD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2F38AD" w:rsidRDefault="002F38AD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2F38AD" w:rsidRDefault="002F38AD" w:rsidP="002C54BE">
      <w:pPr>
        <w:spacing w:after="0"/>
        <w:rPr>
          <w:rFonts w:ascii="Comic Sans MS" w:hAnsi="Comic Sans MS" w:cs="Microsoft Sans Serif"/>
          <w:b/>
          <w:sz w:val="36"/>
          <w:szCs w:val="36"/>
        </w:rPr>
      </w:pPr>
    </w:p>
    <w:p w:rsidR="00625E48" w:rsidRDefault="00B97BEF" w:rsidP="00625E4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  <w:r w:rsidRPr="00B97BEF">
        <w:rPr>
          <w:rFonts w:ascii="Comic Sans MS" w:hAnsi="Comic Sans MS" w:cs="Microsoft Sans Serif"/>
          <w:b/>
          <w:sz w:val="36"/>
          <w:szCs w:val="36"/>
        </w:rPr>
        <w:t xml:space="preserve">Творческий конкурс для детей и родителей по созданию сказки на заданную тему. </w:t>
      </w:r>
    </w:p>
    <w:p w:rsidR="00B97BEF" w:rsidRPr="00B97BEF" w:rsidRDefault="00B97BEF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  <w:r w:rsidRPr="00B97BEF">
        <w:rPr>
          <w:rFonts w:ascii="Comic Sans MS" w:hAnsi="Comic Sans MS" w:cs="Microsoft Sans Serif"/>
          <w:b/>
          <w:sz w:val="36"/>
          <w:szCs w:val="36"/>
        </w:rPr>
        <w:t>Подробно с условиями этого конкурса можно ознакомиться в отделе абонемента</w:t>
      </w:r>
    </w:p>
    <w:p w:rsidR="00931A30" w:rsidRDefault="002C54BE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331470</wp:posOffset>
            </wp:positionV>
            <wp:extent cx="4083050" cy="2063115"/>
            <wp:effectExtent l="19050" t="0" r="0" b="0"/>
            <wp:wrapSquare wrapText="bothSides"/>
            <wp:docPr id="17" name="Рисунок 16" descr="pic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 preferRelativeResize="0"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B9" w:rsidRPr="00542C79"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  <w:t xml:space="preserve"> </w:t>
      </w:r>
    </w:p>
    <w:p w:rsidR="00931A30" w:rsidRDefault="00931A30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931A30" w:rsidRDefault="00931A30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931A30" w:rsidRDefault="00931A30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931A30" w:rsidRDefault="001D72B1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01345</wp:posOffset>
            </wp:positionV>
            <wp:extent cx="1203960" cy="1210945"/>
            <wp:effectExtent l="19050" t="0" r="0" b="0"/>
            <wp:wrapSquare wrapText="bothSides"/>
            <wp:docPr id="24" name="Рисунок 22" descr="Без назва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 preferRelativeResize="0"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98780</wp:posOffset>
            </wp:positionV>
            <wp:extent cx="864870" cy="1111885"/>
            <wp:effectExtent l="19050" t="0" r="0" b="0"/>
            <wp:wrapSquare wrapText="bothSides"/>
            <wp:docPr id="27" name="Рисунок 26" descr="1353961369-0435526-www.nevsepic.com.u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961369-0435526-www.nevsepic.com.ua.jpg"/>
                    <pic:cNvPicPr preferRelativeResize="0"/>
                  </pic:nvPicPr>
                  <pic:blipFill>
                    <a:blip r:embed="rId41" cstate="print"/>
                    <a:srcRect r="6711" b="610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05170</wp:posOffset>
            </wp:positionH>
            <wp:positionV relativeFrom="paragraph">
              <wp:posOffset>596900</wp:posOffset>
            </wp:positionV>
            <wp:extent cx="783590" cy="1012825"/>
            <wp:effectExtent l="19050" t="0" r="0" b="0"/>
            <wp:wrapSquare wrapText="bothSides"/>
            <wp:docPr id="22" name="Рисунок 21" descr="o.4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4..jpg"/>
                    <pic:cNvPicPr preferRelativeResize="0"/>
                  </pic:nvPicPr>
                  <pic:blipFill>
                    <a:blip r:embed="rId42" cstate="print"/>
                    <a:srcRect l="13400" r="8935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BEF" w:rsidRDefault="00B97BEF" w:rsidP="00B97BEF">
      <w:pPr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785777">
      <w:pPr>
        <w:jc w:val="center"/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</w:pPr>
      <w:r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Четвертый </w:t>
      </w:r>
      <w:r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785777" w:rsidRPr="00C4584E" w:rsidRDefault="00785777" w:rsidP="00785777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Дары леса</w:t>
      </w: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2C54BE" w:rsidRDefault="001B72D8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 xml:space="preserve">В этом конкурсе </w:t>
      </w:r>
      <w:r w:rsidR="002C54BE">
        <w:rPr>
          <w:rFonts w:ascii="Comic Sans MS" w:hAnsi="Comic Sans MS" w:cs="Microsoft Sans Serif"/>
          <w:b/>
          <w:sz w:val="36"/>
          <w:szCs w:val="36"/>
        </w:rPr>
        <w:t>предлагаем поучаствовать тем, кто хорошо разбирается в грибах и лесных ягодах.</w:t>
      </w: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18440</wp:posOffset>
            </wp:positionV>
            <wp:extent cx="2439670" cy="2384425"/>
            <wp:effectExtent l="19050" t="0" r="0" b="0"/>
            <wp:wrapSquare wrapText="bothSides"/>
            <wp:docPr id="64" name="Рисунок 63" descr="muhomor-kartin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omor-kartinka.jp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Microsoft Sans Serif"/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292735</wp:posOffset>
            </wp:positionV>
            <wp:extent cx="2155190" cy="2199005"/>
            <wp:effectExtent l="19050" t="0" r="0" b="0"/>
            <wp:wrapSquare wrapText="bothSides"/>
            <wp:docPr id="31" name="Рисунок 30" descr="Грибок_раскраск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ок_раскраска.png"/>
                    <pic:cNvPicPr preferRelativeResize="0"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D72B1" w:rsidRDefault="001D72B1" w:rsidP="001D72B1">
      <w:pPr>
        <w:spacing w:after="0"/>
        <w:rPr>
          <w:rFonts w:ascii="Comic Sans MS" w:hAnsi="Comic Sans MS" w:cs="Microsoft Sans Serif"/>
          <w:b/>
          <w:sz w:val="36"/>
          <w:szCs w:val="36"/>
        </w:rPr>
      </w:pPr>
    </w:p>
    <w:p w:rsidR="002C54BE" w:rsidRDefault="001B72D8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 xml:space="preserve">Участники конкурса должны назвать </w:t>
      </w:r>
      <w:r w:rsidR="002C54BE">
        <w:rPr>
          <w:rFonts w:ascii="Comic Sans MS" w:hAnsi="Comic Sans MS" w:cs="Microsoft Sans Serif"/>
          <w:b/>
          <w:sz w:val="36"/>
          <w:szCs w:val="36"/>
        </w:rPr>
        <w:t xml:space="preserve">на картинках </w:t>
      </w:r>
      <w:r>
        <w:rPr>
          <w:rFonts w:ascii="Comic Sans MS" w:hAnsi="Comic Sans MS" w:cs="Microsoft Sans Serif"/>
          <w:b/>
          <w:sz w:val="36"/>
          <w:szCs w:val="36"/>
        </w:rPr>
        <w:t>грибы и ягоды и разделить их на две группы</w:t>
      </w:r>
      <w:r w:rsidR="002C54BE">
        <w:rPr>
          <w:rFonts w:ascii="Comic Sans MS" w:hAnsi="Comic Sans MS" w:cs="Microsoft Sans Serif"/>
          <w:b/>
          <w:sz w:val="36"/>
          <w:szCs w:val="36"/>
        </w:rPr>
        <w:t xml:space="preserve">: </w:t>
      </w:r>
    </w:p>
    <w:p w:rsidR="001B72D8" w:rsidRPr="00B97BEF" w:rsidRDefault="002C54BE" w:rsidP="001B72D8">
      <w:pPr>
        <w:spacing w:after="0"/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sz w:val="36"/>
          <w:szCs w:val="36"/>
        </w:rPr>
        <w:t>съедобные и ядовитые</w:t>
      </w:r>
    </w:p>
    <w:p w:rsidR="00931A30" w:rsidRDefault="00931A30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931A30" w:rsidRDefault="001D72B1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75260</wp:posOffset>
            </wp:positionV>
            <wp:extent cx="3028315" cy="1877695"/>
            <wp:effectExtent l="19050" t="0" r="635" b="0"/>
            <wp:wrapSquare wrapText="bothSides"/>
            <wp:docPr id="65" name="Рисунок 64" descr="228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1.jpg"/>
                    <pic:cNvPicPr preferRelativeResize="0"/>
                  </pic:nvPicPr>
                  <pic:blipFill>
                    <a:blip r:embed="rId45" cstate="print"/>
                    <a:srcRect b="1893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A30" w:rsidRDefault="00931A30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1B1128">
      <w:pPr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A8723A" w:rsidP="00785777">
      <w:pPr>
        <w:jc w:val="center"/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</w:pPr>
      <w:r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Пятый </w:t>
      </w:r>
      <w:r w:rsidR="00785777"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B97BEF" w:rsidRDefault="00B97BEF" w:rsidP="00B97BEF">
      <w:pPr>
        <w:spacing w:after="0"/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Друзей не выбирают</w:t>
      </w: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B97BEF" w:rsidRDefault="00B97BEF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  <w:r w:rsidRPr="00B97BEF">
        <w:rPr>
          <w:rFonts w:ascii="Comic Sans MS" w:hAnsi="Comic Sans MS" w:cs="Microsoft Sans Serif"/>
          <w:b/>
          <w:shadow/>
          <w:sz w:val="36"/>
          <w:szCs w:val="36"/>
        </w:rPr>
        <w:t>Вы можете принять</w:t>
      </w:r>
      <w:r>
        <w:rPr>
          <w:rFonts w:ascii="Comic Sans MS" w:hAnsi="Comic Sans MS" w:cs="Microsoft Sans Serif"/>
          <w:b/>
          <w:shadow/>
          <w:sz w:val="36"/>
          <w:szCs w:val="36"/>
        </w:rPr>
        <w:t xml:space="preserve"> участие в творческом семейном конкурсе на лучшее сочинение о своих домашних питомцах. </w:t>
      </w:r>
      <w:r w:rsidRPr="00B97BEF">
        <w:rPr>
          <w:rFonts w:ascii="Comic Sans MS" w:hAnsi="Comic Sans MS" w:cs="Microsoft Sans Serif"/>
          <w:b/>
          <w:sz w:val="36"/>
          <w:szCs w:val="36"/>
        </w:rPr>
        <w:t>Подробно с условиями этого конкурса можно ознакомиться в отделе абонемента</w:t>
      </w: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11455</wp:posOffset>
            </wp:positionV>
            <wp:extent cx="5393055" cy="3422650"/>
            <wp:effectExtent l="19050" t="0" r="0" b="0"/>
            <wp:wrapSquare wrapText="bothSides"/>
            <wp:docPr id="71" name="Рисунок 70" descr="slide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.jpg"/>
                    <pic:cNvPicPr preferRelativeResize="0"/>
                  </pic:nvPicPr>
                  <pic:blipFill>
                    <a:blip r:embed="rId46" cstate="print"/>
                    <a:srcRect l="16676" t="19593" b="985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Default="001B1128" w:rsidP="00B97BEF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1B1128" w:rsidRPr="00B97BEF" w:rsidRDefault="001B1128" w:rsidP="001B1128">
      <w:pPr>
        <w:rPr>
          <w:rFonts w:ascii="Comic Sans MS" w:hAnsi="Comic Sans MS" w:cs="Microsoft Sans Serif"/>
          <w:b/>
          <w:sz w:val="36"/>
          <w:szCs w:val="36"/>
        </w:rPr>
      </w:pPr>
    </w:p>
    <w:p w:rsidR="00B97BEF" w:rsidRPr="00B97BEF" w:rsidRDefault="00B97BEF" w:rsidP="00B97BEF">
      <w:pPr>
        <w:spacing w:after="0"/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  <w:r>
        <w:rPr>
          <w:rFonts w:ascii="Comic Sans MS" w:hAnsi="Comic Sans MS" w:cs="Microsoft Sans Serif"/>
          <w:b/>
          <w:shadow/>
          <w:sz w:val="36"/>
          <w:szCs w:val="36"/>
        </w:rPr>
        <w:t>Работы принимаются до 31 августа 2017 года</w:t>
      </w:r>
    </w:p>
    <w:p w:rsidR="00785777" w:rsidRDefault="00F73309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223520</wp:posOffset>
            </wp:positionV>
            <wp:extent cx="2500630" cy="1482725"/>
            <wp:effectExtent l="19050" t="0" r="0" b="0"/>
            <wp:wrapSquare wrapText="bothSides"/>
            <wp:docPr id="73" name="Рисунок 72" descr="201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_2.jpg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777" w:rsidRDefault="00785777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F73309">
      <w:pPr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A8723A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lastRenderedPageBreak/>
        <w:t xml:space="preserve">Шестой </w:t>
      </w:r>
      <w:r w:rsidR="00B97BEF" w:rsidRPr="00C4584E">
        <w:rPr>
          <w:rFonts w:ascii="Times New Roman" w:hAnsi="Times New Roman" w:cs="Times New Roman"/>
          <w:b/>
          <w:i/>
          <w:color w:val="993300"/>
          <w:sz w:val="116"/>
          <w:szCs w:val="116"/>
          <w:u w:val="single"/>
        </w:rPr>
        <w:t>этап:</w:t>
      </w:r>
    </w:p>
    <w:p w:rsidR="00785777" w:rsidRDefault="00B97BEF" w:rsidP="00542C79">
      <w:pPr>
        <w:jc w:val="center"/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</w:pP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«</w:t>
      </w:r>
      <w:r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Это что за зверь лесной?</w:t>
      </w:r>
      <w:r w:rsidRPr="00C4584E">
        <w:rPr>
          <w:rFonts w:ascii="Microsoft Sans Serif" w:hAnsi="Microsoft Sans Serif" w:cs="Microsoft Sans Serif"/>
          <w:b/>
          <w:i/>
          <w:shadow/>
          <w:color w:val="008000"/>
          <w:sz w:val="72"/>
          <w:szCs w:val="72"/>
          <w:u w:val="single"/>
        </w:rPr>
        <w:t>»</w:t>
      </w:r>
    </w:p>
    <w:p w:rsidR="00AA043C" w:rsidRDefault="00AA043C" w:rsidP="00AA043C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  <w:r>
        <w:rPr>
          <w:rFonts w:ascii="Comic Sans MS" w:hAnsi="Comic Sans MS" w:cs="Microsoft Sans Serif"/>
          <w:b/>
          <w:shadow/>
          <w:sz w:val="36"/>
          <w:szCs w:val="36"/>
        </w:rPr>
        <w:t xml:space="preserve">На картинках </w:t>
      </w:r>
      <w:r w:rsidR="00974312">
        <w:rPr>
          <w:rFonts w:ascii="Comic Sans MS" w:hAnsi="Comic Sans MS" w:cs="Microsoft Sans Serif"/>
          <w:b/>
          <w:shadow/>
          <w:sz w:val="36"/>
          <w:szCs w:val="36"/>
        </w:rPr>
        <w:t xml:space="preserve">изображены животные, среди них есть </w:t>
      </w:r>
      <w:r>
        <w:rPr>
          <w:rFonts w:ascii="Comic Sans MS" w:hAnsi="Comic Sans MS" w:cs="Microsoft Sans Serif"/>
          <w:b/>
          <w:shadow/>
          <w:sz w:val="36"/>
          <w:szCs w:val="36"/>
        </w:rPr>
        <w:t>такие, встреча с которыми в лесу опасна для человека</w:t>
      </w:r>
      <w:proofErr w:type="gramStart"/>
      <w:r w:rsidR="00974312">
        <w:rPr>
          <w:rFonts w:ascii="Comic Sans MS" w:hAnsi="Comic Sans MS" w:cs="Microsoft Sans Serif"/>
          <w:b/>
          <w:shadow/>
          <w:sz w:val="36"/>
          <w:szCs w:val="36"/>
        </w:rPr>
        <w:t>.</w:t>
      </w:r>
      <w:proofErr w:type="gramEnd"/>
      <w:r w:rsidR="00974312">
        <w:rPr>
          <w:rFonts w:ascii="Comic Sans MS" w:hAnsi="Comic Sans MS" w:cs="Microsoft Sans Serif"/>
          <w:b/>
          <w:shadow/>
          <w:sz w:val="36"/>
          <w:szCs w:val="36"/>
        </w:rPr>
        <w:t xml:space="preserve"> Юным знатокам </w:t>
      </w:r>
      <w:r>
        <w:rPr>
          <w:rFonts w:ascii="Comic Sans MS" w:hAnsi="Comic Sans MS" w:cs="Microsoft Sans Serif"/>
          <w:b/>
          <w:shadow/>
          <w:sz w:val="36"/>
          <w:szCs w:val="36"/>
        </w:rPr>
        <w:t>предлагается назвать самых опасных животных наших лесов</w:t>
      </w:r>
    </w:p>
    <w:p w:rsidR="00AA043C" w:rsidRPr="00974312" w:rsidRDefault="00974312" w:rsidP="00974312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  <w:r>
        <w:rPr>
          <w:rFonts w:ascii="Comic Sans MS" w:hAnsi="Comic Sans MS" w:cs="Microsoft Sans Serif"/>
          <w:b/>
          <w:shadow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6990</wp:posOffset>
            </wp:positionV>
            <wp:extent cx="3242945" cy="1581150"/>
            <wp:effectExtent l="19050" t="0" r="0" b="0"/>
            <wp:wrapSquare wrapText="bothSides"/>
            <wp:docPr id="79" name="Рисунок 78" descr="Гадюка-фото-1024x5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дюка-фото-1024x512.jp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312" w:rsidRDefault="00974312" w:rsidP="00F73309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</w:p>
    <w:p w:rsidR="00974312" w:rsidRDefault="00974312" w:rsidP="00F73309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</w:p>
    <w:p w:rsidR="00974312" w:rsidRDefault="00974312" w:rsidP="00F73309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</w:p>
    <w:p w:rsidR="00F73309" w:rsidRDefault="00F73309" w:rsidP="00F73309">
      <w:pPr>
        <w:jc w:val="center"/>
        <w:rPr>
          <w:rFonts w:ascii="Comic Sans MS" w:hAnsi="Comic Sans MS" w:cs="Microsoft Sans Serif"/>
          <w:b/>
          <w:shadow/>
          <w:sz w:val="36"/>
          <w:szCs w:val="36"/>
        </w:rPr>
      </w:pPr>
      <w:r>
        <w:rPr>
          <w:rFonts w:ascii="Comic Sans MS" w:hAnsi="Comic Sans MS" w:cs="Microsoft Sans Serif"/>
          <w:b/>
          <w:shadow/>
          <w:sz w:val="36"/>
          <w:szCs w:val="36"/>
        </w:rPr>
        <w:t>Участники конкурса должны определить</w:t>
      </w:r>
      <w:r w:rsidR="00AA043C">
        <w:rPr>
          <w:rFonts w:ascii="Comic Sans MS" w:hAnsi="Comic Sans MS" w:cs="Microsoft Sans Serif"/>
          <w:b/>
          <w:shadow/>
          <w:sz w:val="36"/>
          <w:szCs w:val="36"/>
        </w:rPr>
        <w:t>,</w:t>
      </w:r>
      <w:r>
        <w:rPr>
          <w:rFonts w:ascii="Comic Sans MS" w:hAnsi="Comic Sans MS" w:cs="Microsoft Sans Serif"/>
          <w:b/>
          <w:shadow/>
          <w:sz w:val="36"/>
          <w:szCs w:val="36"/>
        </w:rPr>
        <w:t xml:space="preserve"> чьи же</w:t>
      </w:r>
      <w:r w:rsidR="00AA043C">
        <w:rPr>
          <w:rFonts w:ascii="Comic Sans MS" w:hAnsi="Comic Sans MS" w:cs="Microsoft Sans Serif"/>
          <w:b/>
          <w:shadow/>
          <w:sz w:val="36"/>
          <w:szCs w:val="36"/>
        </w:rPr>
        <w:t xml:space="preserve"> это следы, рога, хвосты и лапы</w:t>
      </w:r>
    </w:p>
    <w:p w:rsidR="00F73309" w:rsidRDefault="00FB47B4" w:rsidP="00F73309">
      <w:pPr>
        <w:jc w:val="center"/>
        <w:rPr>
          <w:rFonts w:ascii="Comic Sans MS" w:hAnsi="Comic Sans MS" w:cs="Microsoft Sans Serif"/>
          <w:b/>
          <w:sz w:val="36"/>
          <w:szCs w:val="36"/>
        </w:rPr>
      </w:pPr>
      <w:r>
        <w:rPr>
          <w:rFonts w:ascii="Comic Sans MS" w:hAnsi="Comic Sans MS" w:cs="Microsoft Sans Serif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42875</wp:posOffset>
            </wp:positionV>
            <wp:extent cx="3351530" cy="1704975"/>
            <wp:effectExtent l="19050" t="0" r="1270" b="0"/>
            <wp:wrapSquare wrapText="bothSides"/>
            <wp:docPr id="78" name="Рисунок 73" descr="0_5a1f1_99544a27_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a1f1_99544a27_L.jpg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43C" w:rsidRDefault="00AA043C" w:rsidP="00F73309">
      <w:pPr>
        <w:jc w:val="center"/>
        <w:rPr>
          <w:rFonts w:ascii="Comic Sans MS" w:hAnsi="Comic Sans MS" w:cs="Microsoft Sans Serif"/>
          <w:b/>
          <w:sz w:val="36"/>
          <w:szCs w:val="36"/>
        </w:rPr>
      </w:pPr>
    </w:p>
    <w:p w:rsidR="00785777" w:rsidRDefault="00785777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B97BEF" w:rsidRDefault="00B97BEF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B97BEF" w:rsidRDefault="00FB47B4" w:rsidP="00FB47B4">
      <w:pPr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  <w:r>
        <w:rPr>
          <w:rFonts w:ascii="Microsoft Sans Serif" w:hAnsi="Microsoft Sans Serif" w:cs="Microsoft Sans Serif"/>
          <w:b/>
          <w:i/>
          <w:noProof/>
          <w:color w:val="0070C0"/>
          <w:sz w:val="48"/>
          <w:szCs w:val="4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85725</wp:posOffset>
            </wp:positionV>
            <wp:extent cx="2365375" cy="1247775"/>
            <wp:effectExtent l="19050" t="0" r="0" b="0"/>
            <wp:wrapSquare wrapText="bothSides"/>
            <wp:docPr id="80" name="Рисунок 79" descr="Белк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.jpg"/>
                    <pic:cNvPicPr preferRelativeResize="0"/>
                  </pic:nvPicPr>
                  <pic:blipFill>
                    <a:blip r:embed="rId50" cstate="print"/>
                    <a:srcRect l="3520" r="3813" b="11705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BEF" w:rsidRDefault="00B97BEF" w:rsidP="00FB47B4">
      <w:pPr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B97BEF" w:rsidRDefault="00B97BEF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B97BEF" w:rsidRDefault="00B97BEF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785777" w:rsidRDefault="00785777" w:rsidP="00542C79">
      <w:pPr>
        <w:jc w:val="center"/>
        <w:rPr>
          <w:rFonts w:ascii="Microsoft Sans Serif" w:hAnsi="Microsoft Sans Serif" w:cs="Microsoft Sans Serif"/>
          <w:b/>
          <w:i/>
          <w:color w:val="0070C0"/>
          <w:sz w:val="48"/>
          <w:szCs w:val="48"/>
          <w:u w:val="single"/>
        </w:rPr>
      </w:pPr>
    </w:p>
    <w:p w:rsidR="00BE7359" w:rsidRDefault="00BE7359" w:rsidP="00292AF8">
      <w:pPr>
        <w:spacing w:line="360" w:lineRule="auto"/>
        <w:ind w:firstLine="360"/>
        <w:jc w:val="center"/>
        <w:rPr>
          <w:rFonts w:ascii="Microsoft Sans Serif" w:hAnsi="Microsoft Sans Serif" w:cs="Microsoft Sans Serif"/>
          <w:noProof/>
          <w:sz w:val="40"/>
          <w:szCs w:val="40"/>
        </w:rPr>
      </w:pPr>
    </w:p>
    <w:p w:rsidR="00BE7359" w:rsidRDefault="00BE7359" w:rsidP="00292AF8">
      <w:pPr>
        <w:spacing w:line="360" w:lineRule="auto"/>
        <w:ind w:firstLine="360"/>
        <w:jc w:val="center"/>
        <w:rPr>
          <w:rFonts w:ascii="Microsoft Sans Serif" w:hAnsi="Microsoft Sans Serif" w:cs="Microsoft Sans Serif"/>
          <w:noProof/>
          <w:sz w:val="40"/>
          <w:szCs w:val="40"/>
        </w:rPr>
      </w:pPr>
    </w:p>
    <w:p w:rsidR="00B97BEF" w:rsidRDefault="00B97BEF" w:rsidP="00E7411E">
      <w:pPr>
        <w:jc w:val="center"/>
        <w:rPr>
          <w:rFonts w:ascii="Microsoft Sans Serif" w:hAnsi="Microsoft Sans Serif" w:cs="Microsoft Sans Serif"/>
          <w:b/>
          <w:sz w:val="52"/>
          <w:szCs w:val="52"/>
          <w:u w:val="single"/>
        </w:rPr>
      </w:pPr>
    </w:p>
    <w:p w:rsidR="00B97BEF" w:rsidRDefault="00B97BEF" w:rsidP="00E7411E">
      <w:pPr>
        <w:jc w:val="center"/>
        <w:rPr>
          <w:rFonts w:ascii="Microsoft Sans Serif" w:hAnsi="Microsoft Sans Serif" w:cs="Microsoft Sans Serif"/>
          <w:b/>
          <w:sz w:val="52"/>
          <w:szCs w:val="52"/>
          <w:u w:val="single"/>
        </w:rPr>
      </w:pPr>
    </w:p>
    <w:p w:rsidR="00B97BEF" w:rsidRDefault="00B97BEF" w:rsidP="00E7411E">
      <w:pPr>
        <w:jc w:val="center"/>
        <w:rPr>
          <w:rFonts w:ascii="Microsoft Sans Serif" w:hAnsi="Microsoft Sans Serif" w:cs="Microsoft Sans Serif"/>
          <w:b/>
          <w:sz w:val="52"/>
          <w:szCs w:val="52"/>
          <w:u w:val="single"/>
        </w:rPr>
      </w:pPr>
    </w:p>
    <w:p w:rsidR="007F7BDA" w:rsidRPr="00721D7D" w:rsidRDefault="007F7BDA">
      <w:pPr>
        <w:rPr>
          <w:rFonts w:ascii="Times New Roman" w:hAnsi="Times New Roman" w:cs="Times New Roman"/>
          <w:sz w:val="28"/>
          <w:szCs w:val="28"/>
        </w:rPr>
      </w:pPr>
    </w:p>
    <w:sectPr w:rsidR="007F7BDA" w:rsidRPr="00721D7D" w:rsidSect="00CE174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DDA"/>
    <w:multiLevelType w:val="hybridMultilevel"/>
    <w:tmpl w:val="56F8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52698"/>
    <w:multiLevelType w:val="hybridMultilevel"/>
    <w:tmpl w:val="9FCCCE1A"/>
    <w:lvl w:ilvl="0" w:tplc="3D8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2BED"/>
    <w:multiLevelType w:val="hybridMultilevel"/>
    <w:tmpl w:val="CD140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21C01"/>
    <w:multiLevelType w:val="hybridMultilevel"/>
    <w:tmpl w:val="2308344A"/>
    <w:lvl w:ilvl="0" w:tplc="449445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67E4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4745970"/>
    <w:multiLevelType w:val="hybridMultilevel"/>
    <w:tmpl w:val="AAECCE2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1D7D"/>
    <w:rsid w:val="000975D8"/>
    <w:rsid w:val="000F011D"/>
    <w:rsid w:val="001171AB"/>
    <w:rsid w:val="001316C0"/>
    <w:rsid w:val="00152FB5"/>
    <w:rsid w:val="00183762"/>
    <w:rsid w:val="001B1128"/>
    <w:rsid w:val="001B72D8"/>
    <w:rsid w:val="001D72B1"/>
    <w:rsid w:val="001F3AA1"/>
    <w:rsid w:val="00222881"/>
    <w:rsid w:val="00270CF1"/>
    <w:rsid w:val="00292AF8"/>
    <w:rsid w:val="002C54BE"/>
    <w:rsid w:val="002F38AD"/>
    <w:rsid w:val="003B4513"/>
    <w:rsid w:val="00437CFA"/>
    <w:rsid w:val="00467183"/>
    <w:rsid w:val="00496415"/>
    <w:rsid w:val="00542C79"/>
    <w:rsid w:val="00572443"/>
    <w:rsid w:val="005B7FA5"/>
    <w:rsid w:val="005C4DB6"/>
    <w:rsid w:val="00611BB9"/>
    <w:rsid w:val="00625E48"/>
    <w:rsid w:val="00695D95"/>
    <w:rsid w:val="007150B9"/>
    <w:rsid w:val="00721D7D"/>
    <w:rsid w:val="00721DFE"/>
    <w:rsid w:val="00754A48"/>
    <w:rsid w:val="00785777"/>
    <w:rsid w:val="00790A43"/>
    <w:rsid w:val="007F7BDA"/>
    <w:rsid w:val="00800612"/>
    <w:rsid w:val="008042BB"/>
    <w:rsid w:val="00862877"/>
    <w:rsid w:val="00881011"/>
    <w:rsid w:val="008F41D2"/>
    <w:rsid w:val="00931A30"/>
    <w:rsid w:val="00974312"/>
    <w:rsid w:val="009A7C37"/>
    <w:rsid w:val="00A8723A"/>
    <w:rsid w:val="00A87C65"/>
    <w:rsid w:val="00AA043C"/>
    <w:rsid w:val="00AE6626"/>
    <w:rsid w:val="00B04F1D"/>
    <w:rsid w:val="00B11B0E"/>
    <w:rsid w:val="00B97BEF"/>
    <w:rsid w:val="00BB653D"/>
    <w:rsid w:val="00BC148E"/>
    <w:rsid w:val="00BE7359"/>
    <w:rsid w:val="00C4584E"/>
    <w:rsid w:val="00C8677D"/>
    <w:rsid w:val="00C97CBE"/>
    <w:rsid w:val="00CA5FA9"/>
    <w:rsid w:val="00CC08DD"/>
    <w:rsid w:val="00CD442E"/>
    <w:rsid w:val="00CD7403"/>
    <w:rsid w:val="00CE1747"/>
    <w:rsid w:val="00D932DD"/>
    <w:rsid w:val="00DC62C8"/>
    <w:rsid w:val="00DE4C70"/>
    <w:rsid w:val="00E7411E"/>
    <w:rsid w:val="00F3304A"/>
    <w:rsid w:val="00F73309"/>
    <w:rsid w:val="00FB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wm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1435-9B42-4716-A133-CFBC222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 Peace all over the World!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3</cp:revision>
  <cp:lastPrinted>2009-06-02T09:01:00Z</cp:lastPrinted>
  <dcterms:created xsi:type="dcterms:W3CDTF">2008-05-22T11:15:00Z</dcterms:created>
  <dcterms:modified xsi:type="dcterms:W3CDTF">2017-06-05T12:52:00Z</dcterms:modified>
</cp:coreProperties>
</file>